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53" w:rsidRDefault="009B585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463" w:rsidRDefault="00B6246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463" w:rsidRDefault="00B6246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9B5853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566EA8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6A7AAE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EBC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5853">
        <w:rPr>
          <w:rFonts w:ascii="Times New Roman" w:eastAsia="Times New Roman" w:hAnsi="Times New Roman" w:cs="Times New Roman"/>
          <w:sz w:val="28"/>
          <w:szCs w:val="28"/>
        </w:rPr>
        <w:tab/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Каня Ви на </w:t>
      </w:r>
      <w:r w:rsidR="00B6246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853" w:rsidRPr="006A7A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24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13F9C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1B5D12" w:rsidRPr="006A7AAE">
        <w:rPr>
          <w:rFonts w:ascii="Times New Roman" w:eastAsia="Times New Roman" w:hAnsi="Times New Roman" w:cs="Times New Roman"/>
          <w:sz w:val="24"/>
          <w:szCs w:val="24"/>
        </w:rPr>
        <w:t xml:space="preserve"> г. от 1</w:t>
      </w:r>
      <w:r w:rsidR="00984136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4A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4487" w:rsidRPr="006A7AA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хитектура, устройство на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благоустрояване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екология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AA4AA3" w:rsidRDefault="00AA4AA3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4AA3" w:rsidRDefault="00AA4AA3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AA4AA3" w:rsidRDefault="00AA4AA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463" w:rsidRDefault="00B6246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463" w:rsidRPr="00B62463" w:rsidRDefault="00B62463" w:rsidP="00B62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46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624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определяне такса за „Битови отпадъци“ за 2019 г.</w:t>
      </w:r>
    </w:p>
    <w:p w:rsidR="00B62463" w:rsidRDefault="00B62463" w:rsidP="00B624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46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62463" w:rsidRPr="00B62463" w:rsidRDefault="00B62463" w:rsidP="00B624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463" w:rsidRPr="00B62463" w:rsidRDefault="00B62463" w:rsidP="00B624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463" w:rsidRPr="00B62463" w:rsidRDefault="00B62463" w:rsidP="00B6246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>2</w:t>
      </w:r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. Предоставяне на имот с идентификатор № 81058.368.7 и </w:t>
      </w:r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ъгласие за изменение на кадастралната карта на с. Черновръх, Община Трявна за</w:t>
      </w:r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proofErr w:type="spellStart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нанасяне</w:t>
      </w:r>
      <w:proofErr w:type="spellEnd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на </w:t>
      </w:r>
      <w:proofErr w:type="spellStart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обект</w:t>
      </w:r>
      <w:proofErr w:type="spellEnd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на </w:t>
      </w:r>
      <w:proofErr w:type="spellStart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техническата</w:t>
      </w:r>
      <w:proofErr w:type="spellEnd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инфраструктура - </w:t>
      </w:r>
      <w:proofErr w:type="spellStart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съществуващо</w:t>
      </w:r>
      <w:proofErr w:type="spellEnd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proofErr w:type="spellStart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съоръжение</w:t>
      </w:r>
      <w:proofErr w:type="spellEnd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– бетонов </w:t>
      </w:r>
      <w:proofErr w:type="spellStart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резервоар</w:t>
      </w:r>
      <w:proofErr w:type="spellEnd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за </w:t>
      </w:r>
      <w:proofErr w:type="spellStart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питейна</w:t>
      </w:r>
      <w:proofErr w:type="spellEnd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вода.</w:t>
      </w:r>
    </w:p>
    <w:p w:rsidR="00B62463" w:rsidRPr="00B62463" w:rsidRDefault="00B62463" w:rsidP="00B624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463">
        <w:rPr>
          <w:rFonts w:ascii="HebarU" w:eastAsia="Times New Roman" w:hAnsi="HebarU" w:cs="Times New Roman"/>
          <w:sz w:val="24"/>
          <w:szCs w:val="24"/>
        </w:rPr>
        <w:t xml:space="preserve"> </w:t>
      </w:r>
      <w:r w:rsidRPr="00B62463">
        <w:rPr>
          <w:rFonts w:ascii="HebarU" w:eastAsia="Times New Roman" w:hAnsi="HebarU" w:cs="Times New Roman"/>
          <w:sz w:val="24"/>
          <w:szCs w:val="24"/>
        </w:rPr>
        <w:tab/>
      </w:r>
      <w:r w:rsidRPr="00B62463">
        <w:rPr>
          <w:rFonts w:ascii="HebarU" w:eastAsia="Times New Roman" w:hAnsi="HebarU" w:cs="Times New Roman"/>
          <w:sz w:val="24"/>
          <w:szCs w:val="24"/>
        </w:rPr>
        <w:tab/>
      </w:r>
      <w:r w:rsidRPr="00B62463">
        <w:rPr>
          <w:rFonts w:ascii="HebarU" w:eastAsia="Times New Roman" w:hAnsi="HebarU" w:cs="Times New Roman"/>
          <w:sz w:val="24"/>
          <w:szCs w:val="24"/>
        </w:rPr>
        <w:tab/>
      </w:r>
      <w:r w:rsidRPr="00B62463">
        <w:rPr>
          <w:rFonts w:ascii="HebarU" w:eastAsia="Times New Roman" w:hAnsi="HebarU" w:cs="Times New Roman"/>
          <w:sz w:val="24"/>
          <w:szCs w:val="24"/>
        </w:rPr>
        <w:tab/>
      </w:r>
      <w:r w:rsidRPr="00B62463">
        <w:rPr>
          <w:rFonts w:ascii="HebarU" w:eastAsia="Times New Roman" w:hAnsi="HebarU" w:cs="Times New Roman"/>
          <w:sz w:val="24"/>
          <w:szCs w:val="24"/>
        </w:rPr>
        <w:tab/>
      </w:r>
      <w:r w:rsidRPr="00B62463">
        <w:rPr>
          <w:rFonts w:ascii="HebarU" w:eastAsia="Times New Roman" w:hAnsi="HebarU" w:cs="Times New Roman"/>
          <w:sz w:val="24"/>
          <w:szCs w:val="24"/>
        </w:rPr>
        <w:tab/>
      </w:r>
      <w:r w:rsidRPr="00B62463">
        <w:rPr>
          <w:rFonts w:ascii="HebarU" w:eastAsia="Times New Roman" w:hAnsi="HebarU" w:cs="Times New Roman"/>
          <w:sz w:val="24"/>
          <w:szCs w:val="24"/>
        </w:rPr>
        <w:tab/>
      </w:r>
      <w:r w:rsidRPr="00B62463">
        <w:rPr>
          <w:rFonts w:ascii="Times New Roman" w:eastAsia="Calibri" w:hAnsi="Times New Roman" w:cs="Times New Roman"/>
          <w:sz w:val="24"/>
          <w:szCs w:val="24"/>
        </w:rPr>
        <w:t xml:space="preserve">Вносител: За Кмет на общината, </w:t>
      </w:r>
    </w:p>
    <w:p w:rsidR="00B62463" w:rsidRDefault="00B62463" w:rsidP="00B624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463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B62463" w:rsidRPr="00B62463" w:rsidRDefault="00B62463" w:rsidP="00B624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463" w:rsidRPr="00B62463" w:rsidRDefault="00B62463" w:rsidP="00B62463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2463" w:rsidRPr="00B62463" w:rsidRDefault="00B62463" w:rsidP="00B6246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B62463" w:rsidRPr="00B62463" w:rsidRDefault="00B62463" w:rsidP="00B6246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3</w:t>
      </w:r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. </w:t>
      </w:r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Предложение относно </w:t>
      </w:r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 w:eastAsia="bg-BG"/>
        </w:rPr>
        <w:t>п</w:t>
      </w:r>
      <w:proofErr w:type="spellStart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>редоставяне</w:t>
      </w:r>
      <w:proofErr w:type="spellEnd"/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 на имоти с идентификатори                          № 81058.368.17 и № 81058.368.74  и </w:t>
      </w:r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ъгласие за изменение на кадастралната карта на          с. Черновръх, Община Трявна за</w:t>
      </w:r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be-BY"/>
        </w:rPr>
        <w:t>реализиране на проект за превръщане на обект “Тракийско светилище”, местност “Елова могила”, в туристическа дестинация</w:t>
      </w:r>
      <w:r w:rsidRPr="00B62463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.</w:t>
      </w:r>
    </w:p>
    <w:p w:rsidR="00B62463" w:rsidRPr="00B62463" w:rsidRDefault="00B62463" w:rsidP="00B624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463">
        <w:rPr>
          <w:rFonts w:ascii="Times New Roman" w:eastAsia="Calibri" w:hAnsi="Times New Roman" w:cs="Times New Roman"/>
          <w:sz w:val="24"/>
          <w:szCs w:val="24"/>
        </w:rPr>
        <w:t xml:space="preserve">Вносител: За Кмет на общината, </w:t>
      </w:r>
    </w:p>
    <w:p w:rsidR="00B62463" w:rsidRDefault="00B62463" w:rsidP="00B624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463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B62463" w:rsidRPr="00B62463" w:rsidRDefault="00B62463" w:rsidP="00B624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463" w:rsidRPr="00B62463" w:rsidRDefault="00B62463" w:rsidP="00B62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2463" w:rsidRPr="00B62463" w:rsidRDefault="00B62463" w:rsidP="00B62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246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624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оставяне</w:t>
      </w:r>
      <w:proofErr w:type="spellEnd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и</w:t>
      </w:r>
      <w:proofErr w:type="spellEnd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обственост</w:t>
      </w:r>
      <w:proofErr w:type="spellEnd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землен</w:t>
      </w:r>
      <w:proofErr w:type="spellEnd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фонд, </w:t>
      </w:r>
      <w:proofErr w:type="spellStart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падащи</w:t>
      </w:r>
      <w:proofErr w:type="spellEnd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асивите</w:t>
      </w:r>
      <w:proofErr w:type="spellEnd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е</w:t>
      </w:r>
      <w:proofErr w:type="spellEnd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ните</w:t>
      </w:r>
      <w:proofErr w:type="spellEnd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тели</w:t>
      </w:r>
      <w:proofErr w:type="spellEnd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а</w:t>
      </w:r>
      <w:proofErr w:type="spellEnd"/>
      <w:r w:rsidRPr="00B624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чл. 37в, ал. 10 от ЗСПЗЗ.</w:t>
      </w:r>
    </w:p>
    <w:p w:rsidR="00B62463" w:rsidRPr="00B62463" w:rsidRDefault="00B62463" w:rsidP="00B6246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463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62463" w:rsidRPr="00B62463" w:rsidRDefault="00B62463" w:rsidP="00B62463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463" w:rsidRPr="00B62463" w:rsidRDefault="00B62463" w:rsidP="00B62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463" w:rsidRPr="00B62463" w:rsidRDefault="00B62463" w:rsidP="00B62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463" w:rsidRPr="00B62463" w:rsidRDefault="00B62463" w:rsidP="00B62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463" w:rsidRDefault="00B62463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ЕДСЕДАТЕЛ НА ОБЩИНСКИ СЪВЕТ – ТРЯВНА: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  <w:t>/ СИЛВИЯ КРЪСТЕВА /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95C" w:rsidRPr="009B5853" w:rsidRDefault="00AC695C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C695C" w:rsidRPr="009B5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2366A9"/>
    <w:rsid w:val="00345156"/>
    <w:rsid w:val="00367CAC"/>
    <w:rsid w:val="003D210F"/>
    <w:rsid w:val="00424F1D"/>
    <w:rsid w:val="0043485F"/>
    <w:rsid w:val="0050513E"/>
    <w:rsid w:val="00566EA8"/>
    <w:rsid w:val="00574487"/>
    <w:rsid w:val="005D0FB3"/>
    <w:rsid w:val="00651CF3"/>
    <w:rsid w:val="006A7AAE"/>
    <w:rsid w:val="006D3F6C"/>
    <w:rsid w:val="00755514"/>
    <w:rsid w:val="007D1A32"/>
    <w:rsid w:val="00813F9C"/>
    <w:rsid w:val="0081432F"/>
    <w:rsid w:val="009406E5"/>
    <w:rsid w:val="00984136"/>
    <w:rsid w:val="009B5853"/>
    <w:rsid w:val="009C1626"/>
    <w:rsid w:val="00A05EBC"/>
    <w:rsid w:val="00A45E88"/>
    <w:rsid w:val="00AA4AA3"/>
    <w:rsid w:val="00AC695C"/>
    <w:rsid w:val="00AE07CE"/>
    <w:rsid w:val="00AF3C92"/>
    <w:rsid w:val="00B37F9E"/>
    <w:rsid w:val="00B62463"/>
    <w:rsid w:val="00B71C83"/>
    <w:rsid w:val="00BA44F8"/>
    <w:rsid w:val="00BC5C84"/>
    <w:rsid w:val="00BF348A"/>
    <w:rsid w:val="00CC475C"/>
    <w:rsid w:val="00D82F62"/>
    <w:rsid w:val="00D94B48"/>
    <w:rsid w:val="00DF3C51"/>
    <w:rsid w:val="00DF4252"/>
    <w:rsid w:val="00E24B6E"/>
    <w:rsid w:val="00E47162"/>
    <w:rsid w:val="00E81CEA"/>
    <w:rsid w:val="00F4027C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D6B2-3DE2-4C76-8206-AB686D03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5</cp:revision>
  <cp:lastPrinted>2016-04-21T11:26:00Z</cp:lastPrinted>
  <dcterms:created xsi:type="dcterms:W3CDTF">2016-12-16T06:14:00Z</dcterms:created>
  <dcterms:modified xsi:type="dcterms:W3CDTF">2018-12-13T13:46:00Z</dcterms:modified>
</cp:coreProperties>
</file>